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C5BF" w14:textId="1A6E1857" w:rsidR="00273906" w:rsidRPr="00E72261" w:rsidRDefault="00273906" w:rsidP="00E72261">
      <w:pPr>
        <w:autoSpaceDE w:val="0"/>
        <w:autoSpaceDN w:val="0"/>
        <w:snapToGrid w:val="0"/>
        <w:ind w:right="840"/>
        <w:rPr>
          <w:snapToGrid w:val="0"/>
        </w:rPr>
      </w:pPr>
      <w:r w:rsidRPr="00882051">
        <w:rPr>
          <w:rFonts w:hint="eastAsia"/>
          <w:snapToGrid w:val="0"/>
        </w:rPr>
        <w:t>様式第１４号（第</w:t>
      </w:r>
      <w:r w:rsidR="002A10D5" w:rsidRPr="00882051">
        <w:rPr>
          <w:rFonts w:hint="eastAsia"/>
          <w:snapToGrid w:val="0"/>
        </w:rPr>
        <w:t>９</w:t>
      </w:r>
      <w:r w:rsidRPr="00882051">
        <w:rPr>
          <w:rFonts w:hint="eastAsia"/>
          <w:snapToGrid w:val="0"/>
        </w:rPr>
        <w:t>条関係）</w:t>
      </w:r>
    </w:p>
    <w:p w14:paraId="7331E2E3" w14:textId="77777777" w:rsidR="00273906" w:rsidRPr="00882051" w:rsidRDefault="00273906" w:rsidP="00273906">
      <w:pPr>
        <w:autoSpaceDE w:val="0"/>
        <w:autoSpaceDN w:val="0"/>
        <w:snapToGrid w:val="0"/>
        <w:rPr>
          <w:snapToGrid w:val="0"/>
          <w:kern w:val="0"/>
          <w:szCs w:val="21"/>
        </w:rPr>
      </w:pPr>
    </w:p>
    <w:p w14:paraId="5BDA08A3" w14:textId="77777777" w:rsidR="00273906" w:rsidRPr="00882051" w:rsidRDefault="00273906" w:rsidP="00273906">
      <w:pPr>
        <w:autoSpaceDE w:val="0"/>
        <w:autoSpaceDN w:val="0"/>
        <w:snapToGrid w:val="0"/>
        <w:jc w:val="center"/>
        <w:rPr>
          <w:b/>
          <w:snapToGrid w:val="0"/>
          <w:kern w:val="0"/>
          <w:sz w:val="24"/>
        </w:rPr>
      </w:pPr>
      <w:r w:rsidRPr="00882051">
        <w:rPr>
          <w:rFonts w:hint="eastAsia"/>
          <w:b/>
          <w:snapToGrid w:val="0"/>
          <w:kern w:val="0"/>
          <w:sz w:val="24"/>
        </w:rPr>
        <w:t>開示の実施方法等申出書</w:t>
      </w:r>
    </w:p>
    <w:p w14:paraId="568A3DE3" w14:textId="77777777" w:rsidR="00273906" w:rsidRPr="00882051" w:rsidRDefault="00273906" w:rsidP="00273906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10752428" w14:textId="77777777" w:rsidR="00273906" w:rsidRPr="00882051" w:rsidRDefault="00273906" w:rsidP="00273906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</w:t>
      </w:r>
    </w:p>
    <w:p w14:paraId="78F8BB37" w14:textId="77777777" w:rsidR="00273906" w:rsidRPr="00882051" w:rsidRDefault="00273906" w:rsidP="00273906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79331F05" w14:textId="32C7EA41" w:rsidR="00273906" w:rsidRPr="00882051" w:rsidRDefault="00665E33" w:rsidP="00273906">
      <w:pPr>
        <w:autoSpaceDE w:val="0"/>
        <w:autoSpaceDN w:val="0"/>
        <w:snapToGrid w:val="0"/>
        <w:ind w:leftChars="100" w:left="21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福井県選挙管理委員会委員長</w:t>
      </w:r>
      <w:r w:rsidR="00273906" w:rsidRPr="00882051">
        <w:rPr>
          <w:rFonts w:hint="eastAsia"/>
          <w:snapToGrid w:val="0"/>
          <w:kern w:val="0"/>
          <w:sz w:val="24"/>
        </w:rPr>
        <w:t xml:space="preserve">　様</w:t>
      </w:r>
    </w:p>
    <w:p w14:paraId="3939EE57" w14:textId="77777777" w:rsidR="00273906" w:rsidRPr="00882051" w:rsidRDefault="00273906" w:rsidP="00273906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7E794C41" w14:textId="77777777" w:rsidR="00273906" w:rsidRPr="00882051" w:rsidRDefault="00273906" w:rsidP="00273906">
      <w:pPr>
        <w:autoSpaceDE w:val="0"/>
        <w:autoSpaceDN w:val="0"/>
        <w:snapToGrid w:val="0"/>
        <w:spacing w:line="300" w:lineRule="exact"/>
        <w:rPr>
          <w:snapToGrid w:val="0"/>
          <w:kern w:val="0"/>
          <w:sz w:val="16"/>
          <w:szCs w:val="16"/>
        </w:rPr>
      </w:pPr>
      <w:r w:rsidRPr="00882051">
        <w:rPr>
          <w:rFonts w:hint="eastAsia"/>
          <w:snapToGrid w:val="0"/>
          <w:kern w:val="0"/>
          <w:sz w:val="16"/>
          <w:szCs w:val="16"/>
        </w:rPr>
        <w:t xml:space="preserve">　　　　　　　　　　　　（ふりがな）　　　　　　　　　　　　　　　　　　　　　　　　　　　　　　　　　</w:t>
      </w:r>
    </w:p>
    <w:p w14:paraId="0E6F52DA" w14:textId="77777777" w:rsidR="00273906" w:rsidRPr="00882051" w:rsidRDefault="00273906" w:rsidP="00273906">
      <w:pPr>
        <w:autoSpaceDE w:val="0"/>
        <w:autoSpaceDN w:val="0"/>
        <w:snapToGrid w:val="0"/>
        <w:spacing w:line="280" w:lineRule="exact"/>
        <w:rPr>
          <w:snapToGrid w:val="0"/>
          <w:kern w:val="0"/>
          <w:sz w:val="22"/>
        </w:rPr>
      </w:pPr>
      <w:r w:rsidRPr="00882051">
        <w:rPr>
          <w:rFonts w:hint="eastAsia"/>
          <w:snapToGrid w:val="0"/>
          <w:kern w:val="0"/>
          <w:sz w:val="22"/>
        </w:rPr>
        <w:t xml:space="preserve">　　　　　　　　　　氏名　</w:t>
      </w:r>
      <w:r w:rsidRPr="00882051">
        <w:rPr>
          <w:rFonts w:hint="eastAsia"/>
          <w:snapToGrid w:val="0"/>
          <w:kern w:val="0"/>
          <w:sz w:val="22"/>
          <w:u w:val="single"/>
        </w:rPr>
        <w:t xml:space="preserve">　　　　　　　　　　　　　　　　　　　　　　　　</w:t>
      </w:r>
    </w:p>
    <w:p w14:paraId="5FCA24C6" w14:textId="3F0514AF" w:rsidR="00273906" w:rsidRPr="00882051" w:rsidRDefault="00273906" w:rsidP="00273906">
      <w:pPr>
        <w:autoSpaceDE w:val="0"/>
        <w:autoSpaceDN w:val="0"/>
        <w:snapToGrid w:val="0"/>
        <w:spacing w:line="280" w:lineRule="exact"/>
        <w:rPr>
          <w:snapToGrid w:val="0"/>
          <w:kern w:val="0"/>
          <w:sz w:val="22"/>
        </w:rPr>
      </w:pPr>
      <w:r w:rsidRPr="00882051">
        <w:rPr>
          <w:rFonts w:hint="eastAsia"/>
          <w:snapToGrid w:val="0"/>
          <w:kern w:val="0"/>
          <w:sz w:val="22"/>
        </w:rPr>
        <w:t xml:space="preserve">　　　　　　　　　　住所</w:t>
      </w:r>
      <w:r w:rsidR="002214F4" w:rsidRPr="00882051">
        <w:rPr>
          <w:rFonts w:hint="eastAsia"/>
          <w:snapToGrid w:val="0"/>
          <w:kern w:val="0"/>
          <w:sz w:val="22"/>
        </w:rPr>
        <w:t>または</w:t>
      </w:r>
      <w:r w:rsidRPr="00882051">
        <w:rPr>
          <w:rFonts w:hint="eastAsia"/>
          <w:snapToGrid w:val="0"/>
          <w:kern w:val="0"/>
          <w:sz w:val="22"/>
        </w:rPr>
        <w:t>居所</w:t>
      </w:r>
    </w:p>
    <w:p w14:paraId="68F1A6E1" w14:textId="77777777" w:rsidR="00273906" w:rsidRPr="00882051" w:rsidRDefault="00273906" w:rsidP="00273906">
      <w:pPr>
        <w:autoSpaceDE w:val="0"/>
        <w:autoSpaceDN w:val="0"/>
        <w:snapToGrid w:val="0"/>
        <w:spacing w:line="280" w:lineRule="exact"/>
        <w:rPr>
          <w:snapToGrid w:val="0"/>
          <w:kern w:val="0"/>
          <w:sz w:val="22"/>
          <w:u w:val="single"/>
        </w:rPr>
      </w:pPr>
      <w:r w:rsidRPr="00882051">
        <w:rPr>
          <w:rFonts w:hint="eastAsia"/>
          <w:snapToGrid w:val="0"/>
          <w:kern w:val="0"/>
          <w:sz w:val="22"/>
        </w:rPr>
        <w:t xml:space="preserve">　　　　　　　　　　</w:t>
      </w:r>
      <w:r w:rsidRPr="00882051">
        <w:rPr>
          <w:rFonts w:hint="eastAsia"/>
          <w:snapToGrid w:val="0"/>
          <w:kern w:val="0"/>
          <w:sz w:val="22"/>
          <w:u w:val="single"/>
        </w:rPr>
        <w:t xml:space="preserve">〒　　　　　　　　　　　　　　　　　℡　　（　　）　　</w:t>
      </w:r>
    </w:p>
    <w:p w14:paraId="199BF59C" w14:textId="77777777" w:rsidR="00273906" w:rsidRPr="00882051" w:rsidRDefault="00273906" w:rsidP="00273906">
      <w:pPr>
        <w:autoSpaceDE w:val="0"/>
        <w:autoSpaceDN w:val="0"/>
        <w:snapToGrid w:val="0"/>
        <w:rPr>
          <w:snapToGrid w:val="0"/>
          <w:kern w:val="0"/>
        </w:rPr>
      </w:pPr>
    </w:p>
    <w:p w14:paraId="0F2A1C6B" w14:textId="10A98776" w:rsidR="00273906" w:rsidRPr="00882051" w:rsidRDefault="00273906" w:rsidP="00273906">
      <w:pPr>
        <w:autoSpaceDE w:val="0"/>
        <w:autoSpaceDN w:val="0"/>
        <w:snapToGrid w:val="0"/>
        <w:jc w:val="both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個人情報の保護に関する法律（平成</w:t>
      </w:r>
      <w:r w:rsidR="00B653E0" w:rsidRPr="00882051">
        <w:rPr>
          <w:rFonts w:hint="eastAsia"/>
          <w:snapToGrid w:val="0"/>
          <w:kern w:val="0"/>
          <w:sz w:val="24"/>
        </w:rPr>
        <w:t>１５</w:t>
      </w:r>
      <w:r w:rsidRPr="00882051">
        <w:rPr>
          <w:rFonts w:hint="eastAsia"/>
          <w:snapToGrid w:val="0"/>
          <w:kern w:val="0"/>
          <w:sz w:val="24"/>
        </w:rPr>
        <w:t>年法律第</w:t>
      </w:r>
      <w:r w:rsidR="00B653E0" w:rsidRPr="00882051">
        <w:rPr>
          <w:rFonts w:hint="eastAsia"/>
          <w:snapToGrid w:val="0"/>
          <w:kern w:val="0"/>
          <w:sz w:val="24"/>
        </w:rPr>
        <w:t>５７</w:t>
      </w:r>
      <w:r w:rsidRPr="00882051">
        <w:rPr>
          <w:rFonts w:hint="eastAsia"/>
          <w:snapToGrid w:val="0"/>
          <w:kern w:val="0"/>
          <w:sz w:val="24"/>
        </w:rPr>
        <w:t>号）第</w:t>
      </w:r>
      <w:r w:rsidR="00B653E0" w:rsidRPr="00882051">
        <w:rPr>
          <w:rFonts w:hint="eastAsia"/>
          <w:snapToGrid w:val="0"/>
          <w:kern w:val="0"/>
          <w:sz w:val="24"/>
        </w:rPr>
        <w:t>８７</w:t>
      </w:r>
      <w:r w:rsidRPr="00882051">
        <w:rPr>
          <w:rFonts w:hint="eastAsia"/>
          <w:snapToGrid w:val="0"/>
          <w:kern w:val="0"/>
          <w:sz w:val="24"/>
        </w:rPr>
        <w:t>条第</w:t>
      </w:r>
      <w:r w:rsidR="00B653E0" w:rsidRPr="00882051">
        <w:rPr>
          <w:rFonts w:hint="eastAsia"/>
          <w:snapToGrid w:val="0"/>
          <w:kern w:val="0"/>
          <w:sz w:val="24"/>
        </w:rPr>
        <w:t>３</w:t>
      </w:r>
      <w:r w:rsidRPr="00882051">
        <w:rPr>
          <w:rFonts w:hint="eastAsia"/>
          <w:snapToGrid w:val="0"/>
          <w:kern w:val="0"/>
          <w:sz w:val="24"/>
        </w:rPr>
        <w:t>項の規定に基づき、下記のとおり申出をします。</w:t>
      </w:r>
    </w:p>
    <w:p w14:paraId="5D90F7EE" w14:textId="77777777" w:rsidR="00273906" w:rsidRPr="00882051" w:rsidRDefault="00273906" w:rsidP="00273906">
      <w:pPr>
        <w:autoSpaceDE w:val="0"/>
        <w:autoSpaceDN w:val="0"/>
        <w:snapToGrid w:val="0"/>
        <w:ind w:firstLineChars="100" w:firstLine="240"/>
        <w:rPr>
          <w:snapToGrid w:val="0"/>
          <w:kern w:val="0"/>
          <w:sz w:val="24"/>
        </w:rPr>
      </w:pPr>
    </w:p>
    <w:p w14:paraId="1D84551B" w14:textId="77777777" w:rsidR="00273906" w:rsidRPr="00882051" w:rsidRDefault="00273906" w:rsidP="00273906">
      <w:pPr>
        <w:widowControl w:val="0"/>
        <w:autoSpaceDE w:val="0"/>
        <w:autoSpaceDN w:val="0"/>
        <w:snapToGrid w:val="0"/>
        <w:jc w:val="center"/>
        <w:rPr>
          <w:rFonts w:cs="Times New Roman"/>
          <w:snapToGrid w:val="0"/>
          <w:kern w:val="0"/>
          <w:sz w:val="24"/>
          <w:szCs w:val="24"/>
        </w:rPr>
      </w:pPr>
      <w:r w:rsidRPr="00882051">
        <w:rPr>
          <w:rFonts w:cs="Times New Roman" w:hint="eastAsia"/>
          <w:snapToGrid w:val="0"/>
          <w:kern w:val="0"/>
          <w:sz w:val="24"/>
          <w:szCs w:val="24"/>
        </w:rPr>
        <w:t>記</w:t>
      </w:r>
    </w:p>
    <w:p w14:paraId="78C1B902" w14:textId="77777777" w:rsidR="00273906" w:rsidRPr="00882051" w:rsidRDefault="00273906" w:rsidP="00273906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3AE37784" w14:textId="08BE0836" w:rsidR="00273906" w:rsidRPr="00882051" w:rsidRDefault="002E0DEB" w:rsidP="00273906">
      <w:pPr>
        <w:autoSpaceDE w:val="0"/>
        <w:autoSpaceDN w:val="0"/>
        <w:snapToGrid w:val="0"/>
        <w:rPr>
          <w:snapToGrid w:val="0"/>
          <w:kern w:val="0"/>
        </w:rPr>
      </w:pPr>
      <w:r w:rsidRPr="00882051">
        <w:rPr>
          <w:rFonts w:hint="eastAsia"/>
          <w:snapToGrid w:val="0"/>
          <w:kern w:val="0"/>
        </w:rPr>
        <w:t>１</w:t>
      </w:r>
      <w:r w:rsidR="00273906" w:rsidRPr="00882051">
        <w:rPr>
          <w:rFonts w:hint="eastAsia"/>
          <w:snapToGrid w:val="0"/>
          <w:kern w:val="0"/>
        </w:rPr>
        <w:t xml:space="preserve">　保有個人情報開示決定通知書の番号等</w:t>
      </w:r>
    </w:p>
    <w:p w14:paraId="436CCB1C" w14:textId="77777777" w:rsidR="00273906" w:rsidRPr="00882051" w:rsidRDefault="00273906" w:rsidP="00615D05">
      <w:pPr>
        <w:autoSpaceDE w:val="0"/>
        <w:autoSpaceDN w:val="0"/>
        <w:snapToGrid w:val="0"/>
        <w:ind w:leftChars="200" w:left="420" w:firstLineChars="100" w:firstLine="210"/>
        <w:rPr>
          <w:snapToGrid w:val="0"/>
          <w:kern w:val="0"/>
        </w:rPr>
      </w:pPr>
      <w:r w:rsidRPr="00882051">
        <w:rPr>
          <w:rFonts w:hint="eastAsia"/>
          <w:snapToGrid w:val="0"/>
          <w:kern w:val="0"/>
        </w:rPr>
        <w:t>文書番号：</w:t>
      </w:r>
    </w:p>
    <w:p w14:paraId="3FB8C7F0" w14:textId="77777777" w:rsidR="00273906" w:rsidRPr="00882051" w:rsidRDefault="00273906" w:rsidP="00615D05">
      <w:pPr>
        <w:autoSpaceDE w:val="0"/>
        <w:autoSpaceDN w:val="0"/>
        <w:snapToGrid w:val="0"/>
        <w:ind w:leftChars="200" w:left="420" w:firstLineChars="100" w:firstLine="210"/>
        <w:rPr>
          <w:snapToGrid w:val="0"/>
          <w:kern w:val="0"/>
        </w:rPr>
      </w:pPr>
      <w:r w:rsidRPr="00882051">
        <w:rPr>
          <w:rFonts w:hint="eastAsia"/>
          <w:snapToGrid w:val="0"/>
          <w:kern w:val="0"/>
        </w:rPr>
        <w:t>日　　付：</w:t>
      </w:r>
    </w:p>
    <w:p w14:paraId="2EDB2911" w14:textId="77777777" w:rsidR="00273906" w:rsidRPr="00882051" w:rsidRDefault="00273906" w:rsidP="00273906">
      <w:pPr>
        <w:autoSpaceDE w:val="0"/>
        <w:autoSpaceDN w:val="0"/>
        <w:snapToGrid w:val="0"/>
        <w:rPr>
          <w:snapToGrid w:val="0"/>
          <w:kern w:val="0"/>
        </w:rPr>
      </w:pPr>
    </w:p>
    <w:p w14:paraId="28C333B7" w14:textId="5166FC9F" w:rsidR="00273906" w:rsidRPr="00882051" w:rsidRDefault="002E0DEB" w:rsidP="00273906">
      <w:pPr>
        <w:autoSpaceDE w:val="0"/>
        <w:autoSpaceDN w:val="0"/>
        <w:snapToGrid w:val="0"/>
        <w:rPr>
          <w:snapToGrid w:val="0"/>
          <w:kern w:val="0"/>
        </w:rPr>
      </w:pPr>
      <w:r w:rsidRPr="00882051">
        <w:rPr>
          <w:rFonts w:hint="eastAsia"/>
          <w:snapToGrid w:val="0"/>
          <w:kern w:val="0"/>
        </w:rPr>
        <w:t>２</w:t>
      </w:r>
      <w:r w:rsidR="00273906" w:rsidRPr="00882051">
        <w:rPr>
          <w:rFonts w:hint="eastAsia"/>
          <w:snapToGrid w:val="0"/>
          <w:kern w:val="0"/>
        </w:rPr>
        <w:t xml:space="preserve">　求める開示の実施方法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9"/>
        <w:gridCol w:w="1669"/>
        <w:gridCol w:w="3821"/>
      </w:tblGrid>
      <w:tr w:rsidR="00882051" w:rsidRPr="00882051" w14:paraId="372F639E" w14:textId="77777777" w:rsidTr="00747561">
        <w:trPr>
          <w:trHeight w:val="507"/>
        </w:trPr>
        <w:tc>
          <w:tcPr>
            <w:tcW w:w="2899" w:type="dxa"/>
            <w:vAlign w:val="center"/>
          </w:tcPr>
          <w:p w14:paraId="71C0C5CA" w14:textId="77777777" w:rsidR="006C46C8" w:rsidRPr="00882051" w:rsidRDefault="00273906" w:rsidP="006C46C8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開示請求に係る保有</w:t>
            </w:r>
          </w:p>
          <w:p w14:paraId="63A3B258" w14:textId="1360559B" w:rsidR="00273906" w:rsidRPr="00882051" w:rsidRDefault="00273906" w:rsidP="006C46C8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個人情報の名称等</w:t>
            </w:r>
          </w:p>
        </w:tc>
        <w:tc>
          <w:tcPr>
            <w:tcW w:w="5490" w:type="dxa"/>
            <w:gridSpan w:val="2"/>
            <w:vAlign w:val="center"/>
          </w:tcPr>
          <w:p w14:paraId="19FDC305" w14:textId="70FE5BB7" w:rsidR="00273906" w:rsidRPr="00882051" w:rsidRDefault="00273906" w:rsidP="009F0BFB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4FB126E4" w14:textId="77777777" w:rsidTr="000E4712">
        <w:trPr>
          <w:trHeight w:val="675"/>
        </w:trPr>
        <w:tc>
          <w:tcPr>
            <w:tcW w:w="2899" w:type="dxa"/>
            <w:vMerge w:val="restart"/>
            <w:vAlign w:val="center"/>
          </w:tcPr>
          <w:p w14:paraId="300D8535" w14:textId="36526E5A" w:rsidR="006C46C8" w:rsidRPr="00882051" w:rsidRDefault="006C46C8" w:rsidP="006C46C8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実施の方法</w:t>
            </w:r>
          </w:p>
        </w:tc>
        <w:tc>
          <w:tcPr>
            <w:tcW w:w="1669" w:type="dxa"/>
            <w:vAlign w:val="center"/>
          </w:tcPr>
          <w:p w14:paraId="11BC0FCF" w14:textId="7A3E677A" w:rsidR="006C46C8" w:rsidRPr="00882051" w:rsidRDefault="00D45F81" w:rsidP="006C46C8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⑴　</w:t>
            </w:r>
            <w:r w:rsidR="006C46C8" w:rsidRPr="00882051">
              <w:rPr>
                <w:rFonts w:hint="eastAsia"/>
                <w:snapToGrid w:val="0"/>
                <w:kern w:val="0"/>
              </w:rPr>
              <w:t>閲覧</w:t>
            </w:r>
          </w:p>
        </w:tc>
        <w:tc>
          <w:tcPr>
            <w:tcW w:w="3821" w:type="dxa"/>
            <w:vAlign w:val="center"/>
          </w:tcPr>
          <w:p w14:paraId="76B72B99" w14:textId="77777777" w:rsidR="006C46C8" w:rsidRPr="00882051" w:rsidRDefault="006C46C8" w:rsidP="006C46C8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①　全部</w:t>
            </w:r>
          </w:p>
          <w:p w14:paraId="40E3C0C6" w14:textId="77777777" w:rsidR="000E4712" w:rsidRPr="00882051" w:rsidRDefault="006C46C8" w:rsidP="006C46C8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②　一部</w:t>
            </w:r>
          </w:p>
          <w:p w14:paraId="6C107DA5" w14:textId="0A210442" w:rsidR="006C46C8" w:rsidRPr="00882051" w:rsidRDefault="006C46C8" w:rsidP="006C46C8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（　　　　　　　</w:t>
            </w:r>
            <w:r w:rsidR="000E4712" w:rsidRPr="00882051">
              <w:rPr>
                <w:rFonts w:hint="eastAsia"/>
                <w:snapToGrid w:val="0"/>
                <w:kern w:val="0"/>
              </w:rPr>
              <w:t xml:space="preserve">　　　　</w:t>
            </w:r>
            <w:r w:rsidRPr="00882051">
              <w:rPr>
                <w:rFonts w:hint="eastAsia"/>
                <w:snapToGrid w:val="0"/>
                <w:kern w:val="0"/>
              </w:rPr>
              <w:t xml:space="preserve">　</w:t>
            </w:r>
            <w:r w:rsidR="000E4712" w:rsidRPr="00882051">
              <w:rPr>
                <w:rFonts w:hint="eastAsia"/>
                <w:snapToGrid w:val="0"/>
                <w:kern w:val="0"/>
              </w:rPr>
              <w:t xml:space="preserve">　　</w:t>
            </w:r>
            <w:r w:rsidRPr="00882051">
              <w:rPr>
                <w:rFonts w:hint="eastAsia"/>
                <w:snapToGrid w:val="0"/>
                <w:kern w:val="0"/>
              </w:rPr>
              <w:t xml:space="preserve">　）</w:t>
            </w:r>
          </w:p>
        </w:tc>
      </w:tr>
      <w:tr w:rsidR="00273906" w:rsidRPr="00882051" w14:paraId="2CE892F3" w14:textId="77777777" w:rsidTr="000E4712">
        <w:trPr>
          <w:trHeight w:val="675"/>
        </w:trPr>
        <w:tc>
          <w:tcPr>
            <w:tcW w:w="2899" w:type="dxa"/>
            <w:vMerge/>
            <w:vAlign w:val="center"/>
          </w:tcPr>
          <w:p w14:paraId="5A2DCDB8" w14:textId="77777777" w:rsidR="00273906" w:rsidRPr="00882051" w:rsidRDefault="00273906" w:rsidP="006C46C8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1669" w:type="dxa"/>
            <w:vAlign w:val="center"/>
          </w:tcPr>
          <w:p w14:paraId="3DDFCE50" w14:textId="77777777" w:rsidR="000E4712" w:rsidRPr="00882051" w:rsidRDefault="00D45F81" w:rsidP="000E4712">
            <w:pPr>
              <w:autoSpaceDE w:val="0"/>
              <w:autoSpaceDN w:val="0"/>
              <w:snapToGrid w:val="0"/>
              <w:ind w:left="420" w:hangingChars="200" w:hanging="42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⑵　</w:t>
            </w:r>
            <w:r w:rsidR="00273906" w:rsidRPr="00882051">
              <w:rPr>
                <w:rFonts w:hint="eastAsia"/>
                <w:snapToGrid w:val="0"/>
                <w:kern w:val="0"/>
              </w:rPr>
              <w:t>複写した</w:t>
            </w:r>
          </w:p>
          <w:p w14:paraId="2A3A0455" w14:textId="22CB227C" w:rsidR="00273906" w:rsidRPr="00882051" w:rsidRDefault="00273906" w:rsidP="000E4712">
            <w:pPr>
              <w:autoSpaceDE w:val="0"/>
              <w:autoSpaceDN w:val="0"/>
              <w:snapToGrid w:val="0"/>
              <w:ind w:firstLineChars="100" w:firstLine="21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ものの交付</w:t>
            </w:r>
          </w:p>
        </w:tc>
        <w:tc>
          <w:tcPr>
            <w:tcW w:w="3821" w:type="dxa"/>
            <w:vAlign w:val="center"/>
          </w:tcPr>
          <w:p w14:paraId="0EC4E75B" w14:textId="77777777" w:rsidR="00273906" w:rsidRPr="00882051" w:rsidRDefault="00273906" w:rsidP="009F0BFB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①　全部</w:t>
            </w:r>
          </w:p>
          <w:p w14:paraId="225F378F" w14:textId="77777777" w:rsidR="000E4712" w:rsidRPr="00882051" w:rsidRDefault="00273906" w:rsidP="009F0BFB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②　一部</w:t>
            </w:r>
          </w:p>
          <w:p w14:paraId="32EC438F" w14:textId="2FAD0695" w:rsidR="00273906" w:rsidRPr="00882051" w:rsidRDefault="00273906" w:rsidP="009F0BFB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（　　　　　　　　　</w:t>
            </w:r>
            <w:r w:rsidR="000E4712" w:rsidRPr="00882051">
              <w:rPr>
                <w:rFonts w:hint="eastAsia"/>
                <w:snapToGrid w:val="0"/>
                <w:kern w:val="0"/>
              </w:rPr>
              <w:t xml:space="preserve">　　　　　</w:t>
            </w:r>
            <w:r w:rsidRPr="00882051">
              <w:rPr>
                <w:rFonts w:hint="eastAsia"/>
                <w:snapToGrid w:val="0"/>
                <w:kern w:val="0"/>
              </w:rPr>
              <w:t xml:space="preserve">　）</w:t>
            </w:r>
          </w:p>
        </w:tc>
      </w:tr>
    </w:tbl>
    <w:p w14:paraId="43FC875E" w14:textId="77777777" w:rsidR="00273906" w:rsidRPr="00882051" w:rsidRDefault="00273906" w:rsidP="00273906">
      <w:pPr>
        <w:autoSpaceDE w:val="0"/>
        <w:autoSpaceDN w:val="0"/>
        <w:snapToGrid w:val="0"/>
        <w:rPr>
          <w:snapToGrid w:val="0"/>
          <w:kern w:val="0"/>
        </w:rPr>
      </w:pPr>
    </w:p>
    <w:p w14:paraId="49E1EA34" w14:textId="67C482A0" w:rsidR="00273906" w:rsidRPr="00882051" w:rsidRDefault="002E0DEB" w:rsidP="00273906">
      <w:pPr>
        <w:autoSpaceDE w:val="0"/>
        <w:autoSpaceDN w:val="0"/>
        <w:snapToGrid w:val="0"/>
        <w:rPr>
          <w:snapToGrid w:val="0"/>
          <w:kern w:val="0"/>
        </w:rPr>
      </w:pPr>
      <w:r w:rsidRPr="00882051">
        <w:rPr>
          <w:rFonts w:hint="eastAsia"/>
          <w:snapToGrid w:val="0"/>
          <w:kern w:val="0"/>
        </w:rPr>
        <w:t>３</w:t>
      </w:r>
      <w:r w:rsidR="00273906" w:rsidRPr="00882051">
        <w:rPr>
          <w:rFonts w:hint="eastAsia"/>
          <w:snapToGrid w:val="0"/>
          <w:kern w:val="0"/>
        </w:rPr>
        <w:t xml:space="preserve">　開示の実施を希望する日</w:t>
      </w:r>
    </w:p>
    <w:p w14:paraId="7AE2AA8C" w14:textId="77777777" w:rsidR="00273906" w:rsidRPr="00882051" w:rsidRDefault="00273906" w:rsidP="00273906">
      <w:pPr>
        <w:autoSpaceDE w:val="0"/>
        <w:autoSpaceDN w:val="0"/>
        <w:snapToGrid w:val="0"/>
        <w:ind w:leftChars="200" w:left="420"/>
        <w:rPr>
          <w:snapToGrid w:val="0"/>
          <w:kern w:val="0"/>
        </w:rPr>
      </w:pPr>
      <w:r w:rsidRPr="00882051">
        <w:rPr>
          <w:rFonts w:hint="eastAsia"/>
          <w:snapToGrid w:val="0"/>
          <w:kern w:val="0"/>
        </w:rPr>
        <w:t xml:space="preserve">　　　年　月　日　午前・午後</w:t>
      </w:r>
    </w:p>
    <w:p w14:paraId="64B5BF02" w14:textId="461FFB21" w:rsidR="00273906" w:rsidRPr="00882051" w:rsidRDefault="00273906" w:rsidP="00273906">
      <w:pPr>
        <w:autoSpaceDE w:val="0"/>
        <w:autoSpaceDN w:val="0"/>
        <w:snapToGrid w:val="0"/>
        <w:rPr>
          <w:snapToGrid w:val="0"/>
          <w:kern w:val="0"/>
        </w:rPr>
      </w:pPr>
    </w:p>
    <w:p w14:paraId="385BBCD1" w14:textId="77777777" w:rsidR="00615D05" w:rsidRPr="00882051" w:rsidRDefault="002E0DEB" w:rsidP="00273906">
      <w:pPr>
        <w:autoSpaceDE w:val="0"/>
        <w:autoSpaceDN w:val="0"/>
        <w:snapToGrid w:val="0"/>
        <w:rPr>
          <w:snapToGrid w:val="0"/>
          <w:kern w:val="0"/>
        </w:rPr>
      </w:pPr>
      <w:r w:rsidRPr="00882051">
        <w:rPr>
          <w:rFonts w:hint="eastAsia"/>
          <w:noProof/>
          <w:snapToGrid w:val="0"/>
          <w:kern w:val="0"/>
        </w:rPr>
        <w:t>４</w:t>
      </w:r>
      <w:r w:rsidR="00273906" w:rsidRPr="00882051">
        <w:rPr>
          <w:rFonts w:hint="eastAsia"/>
          <w:snapToGrid w:val="0"/>
          <w:kern w:val="0"/>
        </w:rPr>
        <w:t xml:space="preserve">　写しの送付の希望</w:t>
      </w:r>
    </w:p>
    <w:p w14:paraId="27346F77" w14:textId="32677FB5" w:rsidR="00273906" w:rsidRPr="00882051" w:rsidRDefault="00273906" w:rsidP="00273906">
      <w:pPr>
        <w:autoSpaceDE w:val="0"/>
        <w:autoSpaceDN w:val="0"/>
        <w:snapToGrid w:val="0"/>
        <w:rPr>
          <w:snapToGrid w:val="0"/>
          <w:kern w:val="0"/>
        </w:rPr>
      </w:pPr>
      <w:r w:rsidRPr="00882051">
        <w:rPr>
          <w:rFonts w:hint="eastAsia"/>
          <w:snapToGrid w:val="0"/>
          <w:kern w:val="0"/>
        </w:rPr>
        <w:t xml:space="preserve">　</w:t>
      </w:r>
      <w:r w:rsidR="00615D05" w:rsidRPr="00882051">
        <w:rPr>
          <w:rFonts w:hint="eastAsia"/>
          <w:snapToGrid w:val="0"/>
          <w:kern w:val="0"/>
        </w:rPr>
        <w:t xml:space="preserve">　</w:t>
      </w:r>
      <w:r w:rsidRPr="00882051">
        <w:rPr>
          <w:rFonts w:hint="eastAsia"/>
          <w:snapToGrid w:val="0"/>
          <w:kern w:val="0"/>
        </w:rPr>
        <w:t xml:space="preserve">　</w:t>
      </w:r>
      <w:r w:rsidR="00615D05" w:rsidRPr="00882051">
        <w:rPr>
          <w:rFonts w:hint="eastAsia"/>
          <w:snapToGrid w:val="0"/>
          <w:kern w:val="0"/>
        </w:rPr>
        <w:t>□ 希望する</w:t>
      </w:r>
      <w:r w:rsidRPr="00882051">
        <w:rPr>
          <w:rFonts w:hint="eastAsia"/>
          <w:snapToGrid w:val="0"/>
          <w:kern w:val="0"/>
        </w:rPr>
        <w:t xml:space="preserve">　　</w:t>
      </w:r>
      <w:r w:rsidR="00615D05" w:rsidRPr="00882051">
        <w:rPr>
          <w:rFonts w:hint="eastAsia"/>
          <w:snapToGrid w:val="0"/>
          <w:kern w:val="0"/>
        </w:rPr>
        <w:t>□ 希望しない</w:t>
      </w:r>
    </w:p>
    <w:p w14:paraId="591EA5F1" w14:textId="371067BF" w:rsidR="00441ABC" w:rsidRPr="00882051" w:rsidRDefault="00441ABC" w:rsidP="009C532C">
      <w:pPr>
        <w:pStyle w:val="af6"/>
        <w:snapToGrid w:val="0"/>
        <w:rPr>
          <w:snapToGrid w:val="0"/>
        </w:rPr>
      </w:pPr>
    </w:p>
    <w:sectPr w:rsidR="00441ABC" w:rsidRPr="00882051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0E8E" w14:textId="77777777" w:rsidR="009B1EC0" w:rsidRDefault="009B1EC0" w:rsidP="0079295B">
      <w:r>
        <w:separator/>
      </w:r>
    </w:p>
    <w:p w14:paraId="09E83841" w14:textId="77777777" w:rsidR="009B1EC0" w:rsidRDefault="009B1EC0" w:rsidP="0079295B"/>
  </w:endnote>
  <w:endnote w:type="continuationSeparator" w:id="0">
    <w:p w14:paraId="466D1741" w14:textId="77777777" w:rsidR="009B1EC0" w:rsidRDefault="009B1EC0" w:rsidP="0079295B">
      <w:r>
        <w:continuationSeparator/>
      </w:r>
    </w:p>
    <w:p w14:paraId="6221EAF5" w14:textId="77777777" w:rsidR="009B1EC0" w:rsidRDefault="009B1EC0" w:rsidP="0079295B"/>
  </w:endnote>
  <w:endnote w:type="continuationNotice" w:id="1">
    <w:p w14:paraId="078630E4" w14:textId="77777777" w:rsidR="009B1EC0" w:rsidRDefault="009B1EC0"/>
    <w:p w14:paraId="420E4397" w14:textId="77777777" w:rsidR="009B1EC0" w:rsidRDefault="009B1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5ED8" w14:textId="77777777" w:rsidR="009B1EC0" w:rsidRDefault="009B1EC0" w:rsidP="0079295B">
      <w:r>
        <w:separator/>
      </w:r>
    </w:p>
    <w:p w14:paraId="12478918" w14:textId="77777777" w:rsidR="009B1EC0" w:rsidRDefault="009B1EC0" w:rsidP="0079295B"/>
  </w:footnote>
  <w:footnote w:type="continuationSeparator" w:id="0">
    <w:p w14:paraId="3F82DB36" w14:textId="77777777" w:rsidR="009B1EC0" w:rsidRDefault="009B1EC0" w:rsidP="0079295B">
      <w:r>
        <w:continuationSeparator/>
      </w:r>
    </w:p>
    <w:p w14:paraId="1A2082B5" w14:textId="77777777" w:rsidR="009B1EC0" w:rsidRDefault="009B1EC0" w:rsidP="0079295B"/>
  </w:footnote>
  <w:footnote w:type="continuationNotice" w:id="1">
    <w:p w14:paraId="64BB3275" w14:textId="77777777" w:rsidR="009B1EC0" w:rsidRDefault="009B1EC0"/>
    <w:p w14:paraId="7C8B8C0A" w14:textId="77777777" w:rsidR="009B1EC0" w:rsidRDefault="009B1E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45C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F9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870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5CF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8FE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33FE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20C2"/>
    <w:rsid w:val="006A21FA"/>
    <w:rsid w:val="006A2B26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532"/>
    <w:rsid w:val="007058BA"/>
    <w:rsid w:val="00705BE6"/>
    <w:rsid w:val="00706254"/>
    <w:rsid w:val="00706637"/>
    <w:rsid w:val="007071DF"/>
    <w:rsid w:val="00707E1A"/>
    <w:rsid w:val="00707EA6"/>
    <w:rsid w:val="00711BA0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30A0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14B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1EC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32C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E71B4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45D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4567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33:00Z</dcterms:created>
  <dcterms:modified xsi:type="dcterms:W3CDTF">2023-05-09T01:33:00Z</dcterms:modified>
</cp:coreProperties>
</file>